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0-2022-QEO-Q_128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黄骅市中嘉瑞驰新型建筑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黄骅市南排河镇赵家堡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黄骅市南排河镇赵家堡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PHC专用管桩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PHC专用管桩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PHC专用管桩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1669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8308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